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1F" w:rsidRDefault="000B701F" w:rsidP="000B701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0B701F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TERMO DE ENTREGA DE ATIVIDADES NO NÚCLEO DE PRÁTICA JURÍDICA</w:t>
      </w:r>
    </w:p>
    <w:p w:rsidR="00DC0277" w:rsidRPr="00F0526C" w:rsidRDefault="00DC0277" w:rsidP="00F0526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F0526C">
        <w:rPr>
          <w:rFonts w:asciiTheme="minorHAnsi" w:eastAsiaTheme="minorHAnsi" w:hAnsiTheme="minorHAnsi" w:cstheme="minorBidi"/>
          <w:lang w:eastAsia="en-US"/>
        </w:rPr>
        <w:t>Ao coordenador do Núcleo de Prática Jurídica</w:t>
      </w:r>
    </w:p>
    <w:p w:rsidR="000B701F" w:rsidRPr="00F0526C" w:rsidRDefault="00DC0277" w:rsidP="00F0526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0526C">
        <w:rPr>
          <w:rFonts w:asciiTheme="minorHAnsi" w:eastAsiaTheme="minorHAnsi" w:hAnsiTheme="minorHAnsi" w:cstheme="minorBidi"/>
          <w:lang w:eastAsia="en-US"/>
        </w:rPr>
        <w:t>O aluno (a)</w:t>
      </w:r>
      <w:r w:rsidR="000B701F" w:rsidRPr="00F0526C">
        <w:rPr>
          <w:rFonts w:asciiTheme="minorHAnsi" w:eastAsiaTheme="minorHAnsi" w:hAnsiTheme="minorHAnsi" w:cstheme="minorBidi"/>
          <w:lang w:eastAsia="en-US"/>
        </w:rPr>
        <w:t>______________________________________</w:t>
      </w:r>
      <w:r w:rsidRPr="00F0526C">
        <w:rPr>
          <w:rFonts w:asciiTheme="minorHAnsi" w:eastAsiaTheme="minorHAnsi" w:hAnsiTheme="minorHAnsi" w:cstheme="minorBidi"/>
          <w:lang w:eastAsia="en-US"/>
        </w:rPr>
        <w:t>, matriculado sob o n°</w:t>
      </w:r>
      <w:r w:rsidR="000B701F" w:rsidRPr="00F0526C">
        <w:rPr>
          <w:rFonts w:asciiTheme="minorHAnsi" w:eastAsiaTheme="minorHAnsi" w:hAnsiTheme="minorHAnsi" w:cstheme="minorBidi"/>
          <w:lang w:eastAsia="en-US"/>
        </w:rPr>
        <w:t>:___________________</w:t>
      </w:r>
      <w:r w:rsidRPr="00F0526C">
        <w:rPr>
          <w:rFonts w:asciiTheme="minorHAnsi" w:eastAsiaTheme="minorHAnsi" w:hAnsiTheme="minorHAnsi" w:cstheme="minorBidi"/>
          <w:lang w:eastAsia="en-US"/>
        </w:rPr>
        <w:t xml:space="preserve">, período/turma__________, matriculado na disciplina de _____________________, vem, pelo presente apresentar os relatórios e atas de audiências </w:t>
      </w:r>
      <w:r w:rsidR="000B701F" w:rsidRPr="00F0526C">
        <w:rPr>
          <w:rFonts w:asciiTheme="minorHAnsi" w:eastAsiaTheme="minorHAnsi" w:hAnsiTheme="minorHAnsi" w:cstheme="minorBidi"/>
          <w:lang w:eastAsia="en-US"/>
        </w:rPr>
        <w:t xml:space="preserve">  </w:t>
      </w:r>
      <w:r w:rsidRPr="00F0526C">
        <w:rPr>
          <w:rFonts w:asciiTheme="minorHAnsi" w:eastAsiaTheme="minorHAnsi" w:hAnsiTheme="minorHAnsi" w:cstheme="minorBidi"/>
          <w:lang w:eastAsia="en-US"/>
        </w:rPr>
        <w:t>e júri para computo da carga horária</w:t>
      </w:r>
      <w:r w:rsidR="00721B88">
        <w:rPr>
          <w:rFonts w:asciiTheme="minorHAnsi" w:eastAsiaTheme="minorHAnsi" w:hAnsiTheme="minorHAnsi" w:cstheme="minorBidi"/>
          <w:lang w:eastAsia="en-US"/>
        </w:rPr>
        <w:t>.</w:t>
      </w:r>
      <w:r w:rsidRPr="00F0526C">
        <w:rPr>
          <w:rFonts w:asciiTheme="minorHAnsi" w:eastAsiaTheme="minorHAnsi" w:hAnsiTheme="minorHAnsi" w:cstheme="minorBidi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391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</w:tblGrid>
      <w:tr w:rsidR="00721B88" w:rsidRPr="008C3E45" w:rsidTr="00721B88">
        <w:trPr>
          <w:trHeight w:val="6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0B701F" w:rsidRDefault="00721B88" w:rsidP="000B701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01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F0526C">
            <w:pPr>
              <w:spacing w:after="200" w:line="276" w:lineRule="auto"/>
              <w:ind w:left="482" w:hanging="4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udiências</w:t>
            </w:r>
          </w:p>
        </w:tc>
      </w:tr>
      <w:tr w:rsidR="00721B88" w:rsidRPr="008C3E45" w:rsidTr="00721B88">
        <w:trPr>
          <w:trHeight w:val="74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>Atas de Audi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conciliação ou                  instrução e julgamento</w:t>
            </w:r>
            <w:r w:rsidRPr="008C3E45">
              <w:rPr>
                <w:rFonts w:ascii="Arial" w:hAnsi="Arial" w:cs="Arial"/>
                <w:sz w:val="20"/>
                <w:szCs w:val="20"/>
              </w:rPr>
              <w:t xml:space="preserve"> na Justiça Comum C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88" w:rsidRPr="008C3E45" w:rsidTr="00721B88">
        <w:trPr>
          <w:trHeight w:val="5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tabs>
                <w:tab w:val="left" w:pos="708"/>
                <w:tab w:val="center" w:pos="4252"/>
                <w:tab w:val="right" w:pos="8504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 xml:space="preserve">Atas de Audiência </w:t>
            </w:r>
            <w:r>
              <w:rPr>
                <w:rFonts w:ascii="Arial" w:hAnsi="Arial" w:cs="Arial"/>
                <w:sz w:val="20"/>
                <w:szCs w:val="20"/>
              </w:rPr>
              <w:t xml:space="preserve">conciliação ou instrução e julgamento </w:t>
            </w:r>
            <w:r w:rsidRPr="008C3E45">
              <w:rPr>
                <w:rFonts w:ascii="Arial" w:hAnsi="Arial" w:cs="Arial"/>
                <w:sz w:val="20"/>
                <w:szCs w:val="20"/>
              </w:rPr>
              <w:t xml:space="preserve">no Juizado Especial Cív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26C" w:rsidRPr="008C3E45" w:rsidTr="00721B88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6C" w:rsidRPr="008C3E45" w:rsidRDefault="00F0526C" w:rsidP="000B701F">
            <w:pPr>
              <w:tabs>
                <w:tab w:val="left" w:pos="708"/>
                <w:tab w:val="center" w:pos="4252"/>
                <w:tab w:val="right" w:pos="8504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>Atas de Audi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conciliação e instrução e julgamento</w:t>
            </w:r>
            <w:r w:rsidRPr="008C3E45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Justiça Comum Cri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C" w:rsidRPr="008C3E45" w:rsidRDefault="00F0526C" w:rsidP="000B701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26C" w:rsidRPr="008C3E45" w:rsidTr="00721B88">
        <w:trPr>
          <w:trHeight w:val="8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6C" w:rsidRPr="008C3E45" w:rsidRDefault="00F0526C" w:rsidP="000B701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>Atas de Audi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conciliação e instrução e julgamento</w:t>
            </w:r>
            <w:r w:rsidRPr="008C3E45">
              <w:rPr>
                <w:rFonts w:ascii="Arial" w:hAnsi="Arial" w:cs="Arial"/>
                <w:sz w:val="20"/>
                <w:szCs w:val="20"/>
              </w:rPr>
              <w:t xml:space="preserve"> no Juizado Especial Cri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C" w:rsidRPr="008C3E45" w:rsidRDefault="00F0526C" w:rsidP="000B701F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526C" w:rsidRPr="008C3E45" w:rsidTr="00721B88">
        <w:trPr>
          <w:trHeight w:val="8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6C" w:rsidRPr="008C3E45" w:rsidRDefault="00F0526C" w:rsidP="000B701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 xml:space="preserve">Atas de Audiência </w:t>
            </w:r>
            <w:r>
              <w:rPr>
                <w:rFonts w:ascii="Arial" w:hAnsi="Arial" w:cs="Arial"/>
                <w:sz w:val="20"/>
                <w:szCs w:val="20"/>
              </w:rPr>
              <w:t xml:space="preserve">conciliação e instrução e julgamento </w:t>
            </w:r>
            <w:r w:rsidRPr="008C3E45">
              <w:rPr>
                <w:rFonts w:ascii="Arial" w:hAnsi="Arial" w:cs="Arial"/>
                <w:sz w:val="20"/>
                <w:szCs w:val="20"/>
              </w:rPr>
              <w:t xml:space="preserve">na Justiça do Trabalh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C" w:rsidRPr="008C3E45" w:rsidRDefault="00F0526C" w:rsidP="000B701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88" w:rsidRPr="008C3E45" w:rsidTr="00721B88">
        <w:trPr>
          <w:trHeight w:val="5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3E45">
              <w:rPr>
                <w:rFonts w:ascii="Arial" w:hAnsi="Arial" w:cs="Arial"/>
                <w:sz w:val="20"/>
                <w:szCs w:val="20"/>
              </w:rPr>
              <w:t xml:space="preserve">Atas do Tribunal do Jú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8" w:rsidRPr="008C3E45" w:rsidRDefault="00721B88" w:rsidP="000B701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01F" w:rsidRPr="000B701F" w:rsidRDefault="000B701F" w:rsidP="000B701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B701F" w:rsidRDefault="000B701F" w:rsidP="001402FF">
      <w:pPr>
        <w:jc w:val="both"/>
        <w:rPr>
          <w:rFonts w:ascii="Arial" w:hAnsi="Arial" w:cs="Arial"/>
          <w:sz w:val="20"/>
          <w:szCs w:val="20"/>
        </w:rPr>
      </w:pPr>
    </w:p>
    <w:p w:rsidR="000B701F" w:rsidRPr="008C3E45" w:rsidRDefault="000B701F" w:rsidP="001402FF">
      <w:pPr>
        <w:jc w:val="both"/>
        <w:rPr>
          <w:rFonts w:ascii="Arial" w:hAnsi="Arial" w:cs="Arial"/>
          <w:sz w:val="20"/>
          <w:szCs w:val="20"/>
        </w:rPr>
      </w:pPr>
    </w:p>
    <w:p w:rsidR="00DC0277" w:rsidRDefault="00DC0277" w:rsidP="001402FF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721B88" w:rsidRDefault="00721B88" w:rsidP="00721B88">
      <w:pPr>
        <w:jc w:val="center"/>
        <w:rPr>
          <w:rFonts w:asciiTheme="minorHAnsi" w:hAnsiTheme="minorHAnsi" w:cs="Arial"/>
        </w:rPr>
      </w:pPr>
      <w:r w:rsidRPr="00721B88">
        <w:rPr>
          <w:rFonts w:asciiTheme="minorHAnsi" w:hAnsiTheme="minorHAnsi" w:cs="Arial"/>
        </w:rPr>
        <w:t>Em anexo segue planilha c</w:t>
      </w:r>
      <w:r>
        <w:rPr>
          <w:rFonts w:asciiTheme="minorHAnsi" w:hAnsiTheme="minorHAnsi" w:cs="Arial"/>
        </w:rPr>
        <w:t xml:space="preserve">om o nº do processo de </w:t>
      </w:r>
      <w:r w:rsidR="00631579">
        <w:rPr>
          <w:rFonts w:asciiTheme="minorHAnsi" w:hAnsiTheme="minorHAnsi" w:cs="Arial"/>
        </w:rPr>
        <w:t>todas as</w:t>
      </w:r>
      <w:r w:rsidR="00631579" w:rsidRPr="00721B88">
        <w:rPr>
          <w:rFonts w:asciiTheme="minorHAnsi" w:hAnsiTheme="minorHAnsi" w:cs="Arial"/>
        </w:rPr>
        <w:t xml:space="preserve"> audiências</w:t>
      </w:r>
      <w:r>
        <w:rPr>
          <w:rFonts w:asciiTheme="minorHAnsi" w:hAnsiTheme="minorHAnsi" w:cs="Arial"/>
        </w:rPr>
        <w:t xml:space="preserve"> assistidas.</w:t>
      </w:r>
    </w:p>
    <w:p w:rsidR="00DC0277" w:rsidRPr="00721B88" w:rsidRDefault="00DC0277" w:rsidP="00DC0277">
      <w:pPr>
        <w:rPr>
          <w:rFonts w:asciiTheme="minorHAnsi" w:hAnsiTheme="minorHAnsi" w:cs="Arial"/>
        </w:rPr>
      </w:pPr>
    </w:p>
    <w:p w:rsidR="00DC0277" w:rsidRDefault="00DC0277" w:rsidP="00DC0277">
      <w:pPr>
        <w:rPr>
          <w:rFonts w:ascii="Arial" w:hAnsi="Arial" w:cs="Arial"/>
          <w:sz w:val="20"/>
          <w:szCs w:val="20"/>
        </w:rPr>
      </w:pPr>
    </w:p>
    <w:p w:rsidR="00DC0277" w:rsidRPr="00F0526C" w:rsidRDefault="00987EA2" w:rsidP="00DC0277">
      <w:pPr>
        <w:tabs>
          <w:tab w:val="left" w:pos="81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</w:t>
      </w:r>
      <w:r w:rsidR="00DC0277" w:rsidRPr="00F0526C">
        <w:rPr>
          <w:rFonts w:asciiTheme="minorHAnsi" w:hAnsiTheme="minorHAnsi" w:cs="Arial"/>
        </w:rPr>
        <w:t>Assim, requer o seu recebimento e posterior avaliação.</w:t>
      </w:r>
    </w:p>
    <w:p w:rsidR="00DC0277" w:rsidRPr="00F0526C" w:rsidRDefault="00DC0277" w:rsidP="00DC0277">
      <w:pPr>
        <w:tabs>
          <w:tab w:val="left" w:pos="8178"/>
        </w:tabs>
        <w:rPr>
          <w:rFonts w:asciiTheme="minorHAnsi" w:hAnsiTheme="minorHAnsi" w:cs="Arial"/>
        </w:rPr>
      </w:pPr>
    </w:p>
    <w:p w:rsidR="00721B88" w:rsidRDefault="00721B88" w:rsidP="00DC0277">
      <w:pPr>
        <w:tabs>
          <w:tab w:val="left" w:pos="8178"/>
        </w:tabs>
        <w:rPr>
          <w:rFonts w:asciiTheme="minorHAnsi" w:hAnsiTheme="minorHAnsi" w:cs="Arial"/>
        </w:rPr>
      </w:pPr>
    </w:p>
    <w:p w:rsidR="00DC0277" w:rsidRPr="00F0526C" w:rsidRDefault="00987EA2" w:rsidP="00DC0277">
      <w:pPr>
        <w:tabs>
          <w:tab w:val="left" w:pos="81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</w:t>
      </w:r>
      <w:r w:rsidR="00DC0277" w:rsidRPr="00F0526C">
        <w:rPr>
          <w:rFonts w:asciiTheme="minorHAnsi" w:hAnsiTheme="minorHAnsi" w:cs="Arial"/>
        </w:rPr>
        <w:t>Teixeira de Freitas, ____ de ___________________de 201</w:t>
      </w:r>
      <w:r w:rsidR="00BB09F2">
        <w:rPr>
          <w:rFonts w:asciiTheme="minorHAnsi" w:hAnsiTheme="minorHAnsi" w:cs="Arial"/>
        </w:rPr>
        <w:t>8</w:t>
      </w:r>
      <w:r w:rsidR="00DC0277" w:rsidRPr="00F0526C">
        <w:rPr>
          <w:rFonts w:asciiTheme="minorHAnsi" w:hAnsiTheme="minorHAnsi" w:cs="Arial"/>
        </w:rPr>
        <w:t>.</w:t>
      </w:r>
    </w:p>
    <w:p w:rsidR="00DC0277" w:rsidRPr="00F0526C" w:rsidRDefault="00987EA2" w:rsidP="00DC0277">
      <w:pPr>
        <w:tabs>
          <w:tab w:val="left" w:pos="8178"/>
        </w:tabs>
        <w:rPr>
          <w:rFonts w:asciiTheme="minorHAnsi" w:hAnsiTheme="minorHAnsi" w:cs="Arial"/>
        </w:rPr>
      </w:pPr>
      <w:r w:rsidRPr="00987EA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EAF7F" wp14:editId="236F938C">
                <wp:simplePos x="0" y="0"/>
                <wp:positionH relativeFrom="column">
                  <wp:posOffset>3940175</wp:posOffset>
                </wp:positionH>
                <wp:positionV relativeFrom="paragraph">
                  <wp:posOffset>81915</wp:posOffset>
                </wp:positionV>
                <wp:extent cx="1759585" cy="913765"/>
                <wp:effectExtent l="0" t="0" r="1206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79" w:rsidRDefault="00631579">
                            <w:r>
                              <w:t>Recebido em:</w:t>
                            </w:r>
                          </w:p>
                          <w:p w:rsidR="00631579" w:rsidRDefault="00631579">
                            <w:r>
                              <w:t>____/____/_____</w:t>
                            </w:r>
                          </w:p>
                          <w:p w:rsidR="00631579" w:rsidRDefault="00631579"/>
                          <w:p w:rsidR="00631579" w:rsidRDefault="00631579">
                            <w:r>
                              <w:t>Rubrica: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0EAF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0.25pt;margin-top:6.45pt;width:138.5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">
                <v:textbox>
                  <w:txbxContent>
                    <w:p w:rsidR="00631579" w:rsidRDefault="00631579">
                      <w:r>
                        <w:t>Recebido em:</w:t>
                      </w:r>
                    </w:p>
                    <w:p w:rsidR="00631579" w:rsidRDefault="00631579">
                      <w:r>
                        <w:t>____/____/_____</w:t>
                      </w:r>
                    </w:p>
                    <w:p w:rsidR="00631579" w:rsidRDefault="00631579"/>
                    <w:p w:rsidR="00631579" w:rsidRDefault="00631579">
                      <w:r>
                        <w:t>Rubrica: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C0277" w:rsidRDefault="00DC0277" w:rsidP="00DC0277">
      <w:pPr>
        <w:tabs>
          <w:tab w:val="left" w:pos="8178"/>
        </w:tabs>
        <w:rPr>
          <w:rFonts w:ascii="Arial" w:hAnsi="Arial" w:cs="Arial"/>
          <w:sz w:val="20"/>
          <w:szCs w:val="20"/>
        </w:rPr>
      </w:pPr>
    </w:p>
    <w:p w:rsidR="00DC0277" w:rsidRDefault="00987EA2" w:rsidP="00DC0277">
      <w:pPr>
        <w:tabs>
          <w:tab w:val="left" w:pos="81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987EA2" w:rsidRPr="00DC0277" w:rsidRDefault="00987EA2" w:rsidP="00DC0277">
      <w:pPr>
        <w:tabs>
          <w:tab w:val="left" w:pos="81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uno: </w:t>
      </w:r>
    </w:p>
    <w:sectPr w:rsidR="00987EA2" w:rsidRPr="00DC0277" w:rsidSect="00636DAE">
      <w:headerReference w:type="default" r:id="rId9"/>
      <w:footerReference w:type="default" r:id="rId10"/>
      <w:pgSz w:w="11906" w:h="16838"/>
      <w:pgMar w:top="2835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5" w:rsidRDefault="002605B5" w:rsidP="00CC4B5C">
      <w:r>
        <w:separator/>
      </w:r>
    </w:p>
  </w:endnote>
  <w:endnote w:type="continuationSeparator" w:id="0">
    <w:p w:rsidR="002605B5" w:rsidRDefault="002605B5" w:rsidP="00C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79" w:rsidRDefault="00631579">
    <w:pPr>
      <w:pStyle w:val="Rodap"/>
    </w:pPr>
  </w:p>
  <w:p w:rsidR="00631579" w:rsidRDefault="00631579" w:rsidP="00CC4B5C"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center"/>
      <w:rPr>
        <w:sz w:val="20"/>
        <w:szCs w:val="20"/>
      </w:rPr>
    </w:pPr>
    <w:r w:rsidRPr="00CC4B5C">
      <w:rPr>
        <w:sz w:val="20"/>
        <w:szCs w:val="20"/>
      </w:rPr>
      <w:t>Rua Graciliano Viana, 156, Bela Vista – CEP 45.997-050 Teixeira de Freitas – Bahia. Fone:</w:t>
    </w:r>
    <w:r>
      <w:rPr>
        <w:sz w:val="20"/>
        <w:szCs w:val="20"/>
      </w:rPr>
      <w:t xml:space="preserve"> </w:t>
    </w:r>
  </w:p>
  <w:p w:rsidR="00631579" w:rsidRPr="00CC4B5C" w:rsidRDefault="00631579" w:rsidP="00CC4B5C"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(73) 3011-7004 - </w:t>
    </w:r>
    <w:r w:rsidRPr="00CC4B5C">
      <w:rPr>
        <w:sz w:val="20"/>
        <w:szCs w:val="20"/>
      </w:rPr>
      <w:t>npj@ffassis.edu.br - ffassis@ffassis.edu.br - www.ffassis.edu.br</w:t>
    </w:r>
  </w:p>
  <w:p w:rsidR="00631579" w:rsidRDefault="006315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5" w:rsidRDefault="002605B5" w:rsidP="00CC4B5C">
      <w:r>
        <w:separator/>
      </w:r>
    </w:p>
  </w:footnote>
  <w:footnote w:type="continuationSeparator" w:id="0">
    <w:p w:rsidR="002605B5" w:rsidRDefault="002605B5" w:rsidP="00CC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79" w:rsidRDefault="0081381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140335</wp:posOffset>
          </wp:positionV>
          <wp:extent cx="1038225" cy="829310"/>
          <wp:effectExtent l="0" t="0" r="9525" b="8890"/>
          <wp:wrapNone/>
          <wp:docPr id="1" name="Imagem 1" descr="Sem título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em título-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579" w:rsidRDefault="00631579">
    <w:pPr>
      <w:pStyle w:val="Cabealho"/>
    </w:pPr>
  </w:p>
  <w:p w:rsidR="00631579" w:rsidRPr="00CC4B5C" w:rsidRDefault="00631579" w:rsidP="00CC4B5C">
    <w:pPr>
      <w:pStyle w:val="Cabealho"/>
      <w:jc w:val="center"/>
      <w:rPr>
        <w:rFonts w:ascii="Tahoma" w:eastAsia="Times New Roman" w:hAnsi="Tahoma" w:cs="Tahoma"/>
        <w:b/>
        <w:lang w:eastAsia="pt-BR"/>
      </w:rPr>
    </w:pPr>
    <w:r>
      <w:t xml:space="preserve">                     </w:t>
    </w:r>
    <w:smartTag w:uri="urn:schemas-microsoft-com:office:smarttags" w:element="PersonName">
      <w:smartTagPr>
        <w:attr w:name="ProductID" w:val="Faculdade do Sul da Bahia"/>
      </w:smartTagPr>
      <w:r w:rsidRPr="00CC4B5C">
        <w:rPr>
          <w:rFonts w:ascii="Tahoma" w:eastAsia="Times New Roman" w:hAnsi="Tahoma" w:cs="Tahoma"/>
          <w:b/>
          <w:lang w:eastAsia="pt-BR"/>
        </w:rPr>
        <w:t>Faculdade do Sul da Bahia</w:t>
      </w:r>
    </w:smartTag>
    <w:r w:rsidRPr="00CC4B5C">
      <w:rPr>
        <w:rFonts w:ascii="Tahoma" w:eastAsia="Times New Roman" w:hAnsi="Tahoma" w:cs="Tahoma"/>
        <w:b/>
        <w:lang w:eastAsia="pt-BR"/>
      </w:rPr>
      <w:t xml:space="preserve"> – FASB</w:t>
    </w:r>
  </w:p>
  <w:p w:rsidR="00631579" w:rsidRPr="00CC4B5C" w:rsidRDefault="00631579" w:rsidP="00CC4B5C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</w:t>
    </w:r>
    <w:r w:rsidRPr="00CC4B5C">
      <w:rPr>
        <w:rFonts w:ascii="Tahoma" w:hAnsi="Tahoma" w:cs="Tahoma"/>
        <w:b/>
      </w:rPr>
      <w:t xml:space="preserve">Núcleo de Prática Jurídica </w:t>
    </w:r>
    <w:r w:rsidRPr="00CC4B5C">
      <w:rPr>
        <w:rFonts w:ascii="Tahoma" w:hAnsi="Tahoma" w:cs="Tahoma"/>
        <w:b/>
        <w:i/>
      </w:rPr>
      <w:t>Dr.</w:t>
    </w:r>
    <w:r w:rsidRPr="00CC4B5C">
      <w:rPr>
        <w:rFonts w:ascii="Tahoma" w:hAnsi="Tahoma" w:cs="Tahoma"/>
        <w:b/>
      </w:rPr>
      <w:t xml:space="preserve"> </w:t>
    </w:r>
    <w:proofErr w:type="spellStart"/>
    <w:r w:rsidRPr="00CC4B5C">
      <w:rPr>
        <w:rFonts w:ascii="Tahoma" w:hAnsi="Tahoma" w:cs="Tahoma"/>
        <w:b/>
        <w:i/>
      </w:rPr>
      <w:t>Achilles</w:t>
    </w:r>
    <w:proofErr w:type="spellEnd"/>
    <w:r w:rsidRPr="00CC4B5C">
      <w:rPr>
        <w:rFonts w:ascii="Tahoma" w:hAnsi="Tahoma" w:cs="Tahoma"/>
        <w:b/>
        <w:i/>
      </w:rPr>
      <w:t xml:space="preserve"> </w:t>
    </w:r>
    <w:proofErr w:type="spellStart"/>
    <w:r w:rsidRPr="00CC4B5C">
      <w:rPr>
        <w:rFonts w:ascii="Tahoma" w:hAnsi="Tahoma" w:cs="Tahoma"/>
        <w:b/>
        <w:i/>
      </w:rPr>
      <w:t>Siquara</w:t>
    </w:r>
    <w:proofErr w:type="spellEnd"/>
  </w:p>
  <w:p w:rsidR="00631579" w:rsidRDefault="00631579" w:rsidP="00CC4B5C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</w:t>
    </w:r>
    <w:r w:rsidRPr="00CC4B5C">
      <w:rPr>
        <w:rFonts w:ascii="Tahoma" w:hAnsi="Tahoma" w:cs="Tahoma"/>
        <w:b/>
      </w:rPr>
      <w:t>Curso de Direito</w:t>
    </w:r>
  </w:p>
  <w:p w:rsidR="00631579" w:rsidRPr="00754AEF" w:rsidRDefault="00631579" w:rsidP="00754AEF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4D4"/>
    <w:multiLevelType w:val="hybridMultilevel"/>
    <w:tmpl w:val="C97E95D4"/>
    <w:lvl w:ilvl="0" w:tplc="858E2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142A2E"/>
    <w:multiLevelType w:val="hybridMultilevel"/>
    <w:tmpl w:val="D56AFFD4"/>
    <w:lvl w:ilvl="0" w:tplc="A0E4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61043"/>
    <w:multiLevelType w:val="hybridMultilevel"/>
    <w:tmpl w:val="8EB67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A41A71"/>
    <w:multiLevelType w:val="hybridMultilevel"/>
    <w:tmpl w:val="98E03F88"/>
    <w:lvl w:ilvl="0" w:tplc="B1D248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581DF4"/>
    <w:multiLevelType w:val="hybridMultilevel"/>
    <w:tmpl w:val="7160E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83B2A"/>
    <w:multiLevelType w:val="hybridMultilevel"/>
    <w:tmpl w:val="7A08E9A4"/>
    <w:lvl w:ilvl="0" w:tplc="6E38B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375F8D"/>
    <w:multiLevelType w:val="hybridMultilevel"/>
    <w:tmpl w:val="D11257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37BDD"/>
    <w:multiLevelType w:val="hybridMultilevel"/>
    <w:tmpl w:val="FD567BB4"/>
    <w:lvl w:ilvl="0" w:tplc="90266E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D91FF8"/>
    <w:multiLevelType w:val="hybridMultilevel"/>
    <w:tmpl w:val="5E36A26C"/>
    <w:lvl w:ilvl="0" w:tplc="D20CB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1D42C51"/>
    <w:multiLevelType w:val="hybridMultilevel"/>
    <w:tmpl w:val="37E6C432"/>
    <w:lvl w:ilvl="0" w:tplc="D834D7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1F54E2"/>
    <w:multiLevelType w:val="hybridMultilevel"/>
    <w:tmpl w:val="5EFC6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13C16"/>
    <w:multiLevelType w:val="hybridMultilevel"/>
    <w:tmpl w:val="29F03B76"/>
    <w:lvl w:ilvl="0" w:tplc="E4B8F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5C"/>
    <w:rsid w:val="00002333"/>
    <w:rsid w:val="000164C7"/>
    <w:rsid w:val="00020962"/>
    <w:rsid w:val="0002763C"/>
    <w:rsid w:val="00045440"/>
    <w:rsid w:val="0004551C"/>
    <w:rsid w:val="000553B5"/>
    <w:rsid w:val="0005722E"/>
    <w:rsid w:val="000604F4"/>
    <w:rsid w:val="00094790"/>
    <w:rsid w:val="000B701F"/>
    <w:rsid w:val="000B75EF"/>
    <w:rsid w:val="000C3EE6"/>
    <w:rsid w:val="000E1401"/>
    <w:rsid w:val="000E30AC"/>
    <w:rsid w:val="0010247C"/>
    <w:rsid w:val="001402FF"/>
    <w:rsid w:val="001553D1"/>
    <w:rsid w:val="00156F47"/>
    <w:rsid w:val="00165237"/>
    <w:rsid w:val="00171DB9"/>
    <w:rsid w:val="00177BC2"/>
    <w:rsid w:val="00192514"/>
    <w:rsid w:val="001A3EE5"/>
    <w:rsid w:val="001D7E8C"/>
    <w:rsid w:val="001E76A5"/>
    <w:rsid w:val="001F364A"/>
    <w:rsid w:val="001F66B4"/>
    <w:rsid w:val="002257CE"/>
    <w:rsid w:val="002351CC"/>
    <w:rsid w:val="002363EF"/>
    <w:rsid w:val="002437F2"/>
    <w:rsid w:val="00254460"/>
    <w:rsid w:val="002605B5"/>
    <w:rsid w:val="00265B78"/>
    <w:rsid w:val="00287801"/>
    <w:rsid w:val="002A31BD"/>
    <w:rsid w:val="002B2986"/>
    <w:rsid w:val="002B3363"/>
    <w:rsid w:val="002C5B85"/>
    <w:rsid w:val="002D0E3C"/>
    <w:rsid w:val="002F644C"/>
    <w:rsid w:val="002F69F6"/>
    <w:rsid w:val="00317BDE"/>
    <w:rsid w:val="0033726A"/>
    <w:rsid w:val="003508B6"/>
    <w:rsid w:val="00352F47"/>
    <w:rsid w:val="00357435"/>
    <w:rsid w:val="0037532F"/>
    <w:rsid w:val="003A1A30"/>
    <w:rsid w:val="003C412C"/>
    <w:rsid w:val="003E3A75"/>
    <w:rsid w:val="00403D1C"/>
    <w:rsid w:val="004051E4"/>
    <w:rsid w:val="00406CDA"/>
    <w:rsid w:val="004071DA"/>
    <w:rsid w:val="00421EBE"/>
    <w:rsid w:val="00422C74"/>
    <w:rsid w:val="00433B51"/>
    <w:rsid w:val="004404C1"/>
    <w:rsid w:val="00441ACC"/>
    <w:rsid w:val="00446C7D"/>
    <w:rsid w:val="00446F4C"/>
    <w:rsid w:val="004478DD"/>
    <w:rsid w:val="00460DB6"/>
    <w:rsid w:val="004930E7"/>
    <w:rsid w:val="00493807"/>
    <w:rsid w:val="00495EA7"/>
    <w:rsid w:val="004A1881"/>
    <w:rsid w:val="004A2624"/>
    <w:rsid w:val="004A38FB"/>
    <w:rsid w:val="004A5E40"/>
    <w:rsid w:val="004E47F9"/>
    <w:rsid w:val="004F43CB"/>
    <w:rsid w:val="004F7A8D"/>
    <w:rsid w:val="0050075B"/>
    <w:rsid w:val="0051769B"/>
    <w:rsid w:val="00532711"/>
    <w:rsid w:val="00540A04"/>
    <w:rsid w:val="0054204A"/>
    <w:rsid w:val="005438DC"/>
    <w:rsid w:val="00560264"/>
    <w:rsid w:val="00563BB4"/>
    <w:rsid w:val="005870D8"/>
    <w:rsid w:val="00590B77"/>
    <w:rsid w:val="005A7811"/>
    <w:rsid w:val="005C1FAF"/>
    <w:rsid w:val="005C534C"/>
    <w:rsid w:val="005C606A"/>
    <w:rsid w:val="005D0107"/>
    <w:rsid w:val="005D69DE"/>
    <w:rsid w:val="005D6D41"/>
    <w:rsid w:val="005E1B67"/>
    <w:rsid w:val="005E292B"/>
    <w:rsid w:val="005E48B9"/>
    <w:rsid w:val="005E58B1"/>
    <w:rsid w:val="006132B0"/>
    <w:rsid w:val="00621000"/>
    <w:rsid w:val="006241C8"/>
    <w:rsid w:val="00625E20"/>
    <w:rsid w:val="00631579"/>
    <w:rsid w:val="00635F12"/>
    <w:rsid w:val="00636DAE"/>
    <w:rsid w:val="006559A5"/>
    <w:rsid w:val="006565F3"/>
    <w:rsid w:val="006B389B"/>
    <w:rsid w:val="006B4938"/>
    <w:rsid w:val="006B7F72"/>
    <w:rsid w:val="006C238E"/>
    <w:rsid w:val="006C6BAD"/>
    <w:rsid w:val="006D1018"/>
    <w:rsid w:val="006E1F69"/>
    <w:rsid w:val="006E3961"/>
    <w:rsid w:val="006F281B"/>
    <w:rsid w:val="006F3EEF"/>
    <w:rsid w:val="00721B88"/>
    <w:rsid w:val="007238A9"/>
    <w:rsid w:val="00723F03"/>
    <w:rsid w:val="00730DF6"/>
    <w:rsid w:val="00735187"/>
    <w:rsid w:val="00735CB7"/>
    <w:rsid w:val="00754AEF"/>
    <w:rsid w:val="00765B15"/>
    <w:rsid w:val="00771FD9"/>
    <w:rsid w:val="007915CA"/>
    <w:rsid w:val="00796228"/>
    <w:rsid w:val="007B43EF"/>
    <w:rsid w:val="007C4580"/>
    <w:rsid w:val="007D2E5A"/>
    <w:rsid w:val="007E51FB"/>
    <w:rsid w:val="007F2A65"/>
    <w:rsid w:val="008050FB"/>
    <w:rsid w:val="00811FE1"/>
    <w:rsid w:val="00813813"/>
    <w:rsid w:val="00826D46"/>
    <w:rsid w:val="00856DB3"/>
    <w:rsid w:val="00860A50"/>
    <w:rsid w:val="00870BE7"/>
    <w:rsid w:val="008728C7"/>
    <w:rsid w:val="00873A31"/>
    <w:rsid w:val="00880B39"/>
    <w:rsid w:val="00890C9F"/>
    <w:rsid w:val="008971F6"/>
    <w:rsid w:val="00897A36"/>
    <w:rsid w:val="008A381E"/>
    <w:rsid w:val="008C1385"/>
    <w:rsid w:val="008C1EAA"/>
    <w:rsid w:val="008C3A72"/>
    <w:rsid w:val="008C3E45"/>
    <w:rsid w:val="008C5303"/>
    <w:rsid w:val="008D0018"/>
    <w:rsid w:val="008D7131"/>
    <w:rsid w:val="008F3F1A"/>
    <w:rsid w:val="00900AFD"/>
    <w:rsid w:val="00906AB6"/>
    <w:rsid w:val="00910A7A"/>
    <w:rsid w:val="009300BD"/>
    <w:rsid w:val="009362A6"/>
    <w:rsid w:val="0093754B"/>
    <w:rsid w:val="009417FE"/>
    <w:rsid w:val="009418D4"/>
    <w:rsid w:val="009427BC"/>
    <w:rsid w:val="009755E3"/>
    <w:rsid w:val="00975F5C"/>
    <w:rsid w:val="00987EA2"/>
    <w:rsid w:val="00994498"/>
    <w:rsid w:val="009A0EB4"/>
    <w:rsid w:val="009B7DF8"/>
    <w:rsid w:val="009C0FD6"/>
    <w:rsid w:val="009D37B7"/>
    <w:rsid w:val="009D6DB7"/>
    <w:rsid w:val="009D7581"/>
    <w:rsid w:val="009E1C17"/>
    <w:rsid w:val="009F4581"/>
    <w:rsid w:val="009F6674"/>
    <w:rsid w:val="00A1135B"/>
    <w:rsid w:val="00A411FD"/>
    <w:rsid w:val="00A55029"/>
    <w:rsid w:val="00A63472"/>
    <w:rsid w:val="00A64A68"/>
    <w:rsid w:val="00A64D15"/>
    <w:rsid w:val="00A67B7E"/>
    <w:rsid w:val="00A805F4"/>
    <w:rsid w:val="00A87164"/>
    <w:rsid w:val="00AD11FC"/>
    <w:rsid w:val="00B047BE"/>
    <w:rsid w:val="00B07347"/>
    <w:rsid w:val="00B41794"/>
    <w:rsid w:val="00B50554"/>
    <w:rsid w:val="00B54C6F"/>
    <w:rsid w:val="00B56B31"/>
    <w:rsid w:val="00B61468"/>
    <w:rsid w:val="00B704C6"/>
    <w:rsid w:val="00B75B6B"/>
    <w:rsid w:val="00B83C6C"/>
    <w:rsid w:val="00BA59CA"/>
    <w:rsid w:val="00BB09F2"/>
    <w:rsid w:val="00BB3EBE"/>
    <w:rsid w:val="00BC60D1"/>
    <w:rsid w:val="00BC7B8B"/>
    <w:rsid w:val="00BD2237"/>
    <w:rsid w:val="00BE6B27"/>
    <w:rsid w:val="00C20A5C"/>
    <w:rsid w:val="00C20DD4"/>
    <w:rsid w:val="00C22DE3"/>
    <w:rsid w:val="00C454A1"/>
    <w:rsid w:val="00C53621"/>
    <w:rsid w:val="00C70BF5"/>
    <w:rsid w:val="00C7321A"/>
    <w:rsid w:val="00C950D2"/>
    <w:rsid w:val="00CA7333"/>
    <w:rsid w:val="00CB1A6F"/>
    <w:rsid w:val="00CC3DD2"/>
    <w:rsid w:val="00CC4B5C"/>
    <w:rsid w:val="00CE238D"/>
    <w:rsid w:val="00D04AED"/>
    <w:rsid w:val="00D17370"/>
    <w:rsid w:val="00D1798D"/>
    <w:rsid w:val="00D21AD6"/>
    <w:rsid w:val="00D467F4"/>
    <w:rsid w:val="00D51626"/>
    <w:rsid w:val="00D81B43"/>
    <w:rsid w:val="00D90233"/>
    <w:rsid w:val="00D94819"/>
    <w:rsid w:val="00D96B35"/>
    <w:rsid w:val="00DB5C5D"/>
    <w:rsid w:val="00DC0277"/>
    <w:rsid w:val="00DC2D13"/>
    <w:rsid w:val="00E06966"/>
    <w:rsid w:val="00E126A3"/>
    <w:rsid w:val="00E17601"/>
    <w:rsid w:val="00E34FD7"/>
    <w:rsid w:val="00E40774"/>
    <w:rsid w:val="00E56D8E"/>
    <w:rsid w:val="00E57D31"/>
    <w:rsid w:val="00E64B59"/>
    <w:rsid w:val="00E72134"/>
    <w:rsid w:val="00E772FB"/>
    <w:rsid w:val="00E96612"/>
    <w:rsid w:val="00EA35C2"/>
    <w:rsid w:val="00EB0438"/>
    <w:rsid w:val="00ED0DB1"/>
    <w:rsid w:val="00ED26AB"/>
    <w:rsid w:val="00ED2CF7"/>
    <w:rsid w:val="00ED565D"/>
    <w:rsid w:val="00F04482"/>
    <w:rsid w:val="00F0526C"/>
    <w:rsid w:val="00F240B2"/>
    <w:rsid w:val="00F27047"/>
    <w:rsid w:val="00F34BB3"/>
    <w:rsid w:val="00F4451A"/>
    <w:rsid w:val="00F51BD9"/>
    <w:rsid w:val="00F57668"/>
    <w:rsid w:val="00F63B4D"/>
    <w:rsid w:val="00F65D4B"/>
    <w:rsid w:val="00F67B83"/>
    <w:rsid w:val="00F77038"/>
    <w:rsid w:val="00FA09B2"/>
    <w:rsid w:val="00FD55A1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B5C"/>
  </w:style>
  <w:style w:type="paragraph" w:styleId="Rodap">
    <w:name w:val="footer"/>
    <w:basedOn w:val="Normal"/>
    <w:link w:val="Rodap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4B5C"/>
  </w:style>
  <w:style w:type="paragraph" w:styleId="Textodebalo">
    <w:name w:val="Balloon Text"/>
    <w:basedOn w:val="Normal"/>
    <w:link w:val="TextodebaloChar"/>
    <w:uiPriority w:val="99"/>
    <w:semiHidden/>
    <w:unhideWhenUsed/>
    <w:rsid w:val="00CC4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7F7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99"/>
    <w:qFormat/>
    <w:rsid w:val="004051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64C7"/>
  </w:style>
  <w:style w:type="character" w:styleId="Forte">
    <w:name w:val="Strong"/>
    <w:basedOn w:val="Fontepargpadro"/>
    <w:uiPriority w:val="99"/>
    <w:qFormat/>
    <w:rsid w:val="0005722E"/>
    <w:rPr>
      <w:rFonts w:ascii="Times New Roman" w:hAnsi="Times New Roman" w:cs="Times New Roman" w:hint="default"/>
      <w:b/>
      <w:bCs w:val="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7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72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5722E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5722E"/>
    <w:rPr>
      <w:rFonts w:ascii="Calibri" w:eastAsia="Times New Roman" w:hAnsi="Calibri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05722E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ContedodaTabela">
    <w:name w:val="Conteúdo da Tabela"/>
    <w:basedOn w:val="Corpodetexto"/>
    <w:uiPriority w:val="99"/>
    <w:rsid w:val="0005722E"/>
    <w:pPr>
      <w:widowControl w:val="0"/>
      <w:suppressLineNumbers/>
      <w:suppressAutoHyphens/>
    </w:pPr>
  </w:style>
  <w:style w:type="character" w:customStyle="1" w:styleId="info1">
    <w:name w:val="info1"/>
    <w:uiPriority w:val="99"/>
    <w:rsid w:val="0005722E"/>
    <w:rPr>
      <w:color w:val="000000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0A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0A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0AFD"/>
    <w:rPr>
      <w:rFonts w:cs="Times New Roman"/>
      <w:vertAlign w:val="superscript"/>
    </w:rPr>
  </w:style>
  <w:style w:type="table" w:styleId="Tabelacomgrade">
    <w:name w:val="Table Grid"/>
    <w:basedOn w:val="Tabelanormal"/>
    <w:uiPriority w:val="59"/>
    <w:rsid w:val="008C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B5C"/>
  </w:style>
  <w:style w:type="paragraph" w:styleId="Rodap">
    <w:name w:val="footer"/>
    <w:basedOn w:val="Normal"/>
    <w:link w:val="Rodap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4B5C"/>
  </w:style>
  <w:style w:type="paragraph" w:styleId="Textodebalo">
    <w:name w:val="Balloon Text"/>
    <w:basedOn w:val="Normal"/>
    <w:link w:val="TextodebaloChar"/>
    <w:uiPriority w:val="99"/>
    <w:semiHidden/>
    <w:unhideWhenUsed/>
    <w:rsid w:val="00CC4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7F7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99"/>
    <w:qFormat/>
    <w:rsid w:val="004051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64C7"/>
  </w:style>
  <w:style w:type="character" w:styleId="Forte">
    <w:name w:val="Strong"/>
    <w:basedOn w:val="Fontepargpadro"/>
    <w:uiPriority w:val="99"/>
    <w:qFormat/>
    <w:rsid w:val="0005722E"/>
    <w:rPr>
      <w:rFonts w:ascii="Times New Roman" w:hAnsi="Times New Roman" w:cs="Times New Roman" w:hint="default"/>
      <w:b/>
      <w:bCs w:val="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7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72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5722E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5722E"/>
    <w:rPr>
      <w:rFonts w:ascii="Calibri" w:eastAsia="Times New Roman" w:hAnsi="Calibri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05722E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ContedodaTabela">
    <w:name w:val="Conteúdo da Tabela"/>
    <w:basedOn w:val="Corpodetexto"/>
    <w:uiPriority w:val="99"/>
    <w:rsid w:val="0005722E"/>
    <w:pPr>
      <w:widowControl w:val="0"/>
      <w:suppressLineNumbers/>
      <w:suppressAutoHyphens/>
    </w:pPr>
  </w:style>
  <w:style w:type="character" w:customStyle="1" w:styleId="info1">
    <w:name w:val="info1"/>
    <w:uiPriority w:val="99"/>
    <w:rsid w:val="0005722E"/>
    <w:rPr>
      <w:color w:val="000000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0A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0A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0AFD"/>
    <w:rPr>
      <w:rFonts w:cs="Times New Roman"/>
      <w:vertAlign w:val="superscript"/>
    </w:rPr>
  </w:style>
  <w:style w:type="table" w:styleId="Tabelacomgrade">
    <w:name w:val="Table Grid"/>
    <w:basedOn w:val="Tabelanormal"/>
    <w:uiPriority w:val="59"/>
    <w:rsid w:val="008C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D56A-61C7-4C1C-A22B-127C73F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SB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</dc:creator>
  <cp:lastModifiedBy>Roger Tito Ribeiro</cp:lastModifiedBy>
  <cp:revision>4</cp:revision>
  <cp:lastPrinted>2016-03-17T19:46:00Z</cp:lastPrinted>
  <dcterms:created xsi:type="dcterms:W3CDTF">2018-02-27T16:43:00Z</dcterms:created>
  <dcterms:modified xsi:type="dcterms:W3CDTF">2018-02-28T10:47:00Z</dcterms:modified>
</cp:coreProperties>
</file>